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5A0059FA" w:rsidR="00840DEF" w:rsidRDefault="00FC5695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а и вычислительная техника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1F70336" w:rsidR="00840DEF" w:rsidRDefault="00200E4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840DEF">
        <w:rPr>
          <w:rFonts w:ascii="Times New Roman" w:hAnsi="Times New Roman"/>
          <w:sz w:val="28"/>
          <w:szCs w:val="28"/>
        </w:rPr>
        <w:t>____</w:t>
      </w:r>
      <w:r w:rsidR="0019418F">
        <w:rPr>
          <w:rFonts w:ascii="Times New Roman" w:hAnsi="Times New Roman"/>
          <w:sz w:val="28"/>
          <w:szCs w:val="28"/>
          <w:u w:val="single"/>
        </w:rPr>
        <w:t>Создание Веб-сайта</w:t>
      </w:r>
      <w:r w:rsidR="00840DEF">
        <w:rPr>
          <w:rFonts w:ascii="Times New Roman" w:hAnsi="Times New Roman"/>
          <w:sz w:val="28"/>
          <w:szCs w:val="28"/>
        </w:rPr>
        <w:t>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283DB4D" w14:textId="78176B4A" w:rsidR="0009569F" w:rsidRPr="00FC5695" w:rsidRDefault="00840DEF" w:rsidP="00FC5695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3A3F5EE" w:rsidR="00840DEF" w:rsidRDefault="0019418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ой работе №2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29DECBC" w:rsidR="00840DEF" w:rsidRDefault="00840DEF" w:rsidP="0009569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69F">
        <w:rPr>
          <w:rFonts w:ascii="Times New Roman" w:hAnsi="Times New Roman"/>
          <w:sz w:val="28"/>
          <w:szCs w:val="28"/>
          <w:u w:val="single"/>
        </w:rPr>
        <w:t>______________</w:t>
      </w:r>
      <w:r w:rsidR="0009569F" w:rsidRPr="0009569F">
        <w:rPr>
          <w:rFonts w:ascii="-apple-system" w:eastAsiaTheme="majorEastAsia" w:hAnsi="-apple-system" w:cstheme="majorBidi"/>
          <w:color w:val="000000" w:themeColor="text1"/>
          <w:kern w:val="24"/>
          <w:sz w:val="120"/>
          <w:szCs w:val="120"/>
          <w:u w:val="single"/>
        </w:rPr>
        <w:t xml:space="preserve"> </w:t>
      </w:r>
      <w:r w:rsidR="0009569F" w:rsidRPr="0009569F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09569F">
        <w:rPr>
          <w:rFonts w:ascii="Times New Roman" w:hAnsi="Times New Roman"/>
          <w:sz w:val="28"/>
          <w:szCs w:val="28"/>
        </w:rPr>
        <w:t>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C286E63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EA42CF" w:rsidRPr="00EA42CF">
        <w:rPr>
          <w:rFonts w:ascii="Times New Roman" w:hAnsi="Times New Roman"/>
          <w:u w:val="single"/>
        </w:rPr>
        <w:t>Миронов Н.А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3680B0A5" w:rsidR="00840DEF" w:rsidRPr="00EA42C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Pr="00EA42CF">
        <w:rPr>
          <w:rFonts w:ascii="Times New Roman" w:hAnsi="Times New Roman"/>
          <w:sz w:val="20"/>
          <w:szCs w:val="20"/>
          <w:u w:val="single"/>
        </w:rPr>
        <w:t>______</w:t>
      </w:r>
      <w:r w:rsidR="00EA42CF" w:rsidRPr="00EA42CF">
        <w:rPr>
          <w:rFonts w:ascii="Times New Roman" w:hAnsi="Times New Roman"/>
          <w:sz w:val="20"/>
          <w:szCs w:val="20"/>
          <w:u w:val="single"/>
        </w:rPr>
        <w:t>22-ИСз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EC47A42" w:rsidR="00EA6762" w:rsidRPr="00EA6762" w:rsidRDefault="0019418F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Веб-сайта</w:t>
      </w:r>
    </w:p>
    <w:p w14:paraId="3643877A" w14:textId="742F03B0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488885D1" w:rsidR="00EA6762" w:rsidRPr="000A321F" w:rsidRDefault="000A321F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Написать Веб-сайт на языке </w:t>
      </w:r>
      <w:r>
        <w:rPr>
          <w:rFonts w:ascii="Arial" w:hAnsi="Arial" w:cs="Arial"/>
          <w:lang w:val="en-US"/>
        </w:rPr>
        <w:t>HTML</w:t>
      </w:r>
      <w:r w:rsidRPr="000A321F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CSS</w:t>
      </w:r>
      <w:r w:rsidRPr="000A321F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JavaScript</w:t>
      </w:r>
      <w:r w:rsidRPr="000A321F">
        <w:rPr>
          <w:rFonts w:ascii="Arial" w:hAnsi="Arial" w:cs="Arial"/>
        </w:rPr>
        <w:t>.</w:t>
      </w:r>
    </w:p>
    <w:p w14:paraId="3BC342B8" w14:textId="0DF0F3D7" w:rsidR="0093164B" w:rsidRPr="008F00CF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0B9832AC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</w:t>
      </w:r>
      <w:r w:rsidR="000A321F" w:rsidRPr="00314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21F">
        <w:rPr>
          <w:rFonts w:ascii="Times New Roman" w:hAnsi="Times New Roman" w:cs="Times New Roman"/>
          <w:color w:val="000000"/>
          <w:sz w:val="24"/>
          <w:szCs w:val="24"/>
        </w:rPr>
        <w:t xml:space="preserve">писать веб-сайты с применением </w:t>
      </w:r>
      <w:r w:rsidR="000A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0A321F" w:rsidRPr="00314E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EB8" w:rsidRPr="00314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0A321F" w:rsidRPr="00314EB8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14EB8" w:rsidRPr="00314E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EB8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1FF05807" w:rsidR="00EA6762" w:rsidRPr="00EA6762" w:rsidRDefault="00314EB8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Код основной страницы с </w:t>
      </w:r>
      <w:r w:rsidR="0047365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мментариями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E5604F1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!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CTYPE</w:t>
      </w:r>
      <w:proofErr w:type="gram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tml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0844A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3E8FD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21D8EB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6D8B7BB8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чный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уть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164592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/unvic.css"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77B21A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proofErr w:type="gramStart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14E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</w:t>
      </w:r>
      <w:proofErr w:type="gramEnd"/>
      <w:r w:rsidRPr="00314E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1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AF874E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s New Roman"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s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A9732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7B3393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14E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</w:t>
      </w:r>
      <w:proofErr w:type="gramEnd"/>
      <w:r w:rsidRPr="00314E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2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1A7E175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vetica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81087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12F8C1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14E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</w:t>
      </w:r>
      <w:proofErr w:type="gramEnd"/>
      <w:r w:rsidRPr="00314EB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3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81DF86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ucida Console"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rier New"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ospace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CEEA58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011FE3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31334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895FF8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таблицу контейнер, которой задаём следующее</w:t>
      </w:r>
    </w:p>
    <w:p w14:paraId="7A338ED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формление:</w:t>
      </w:r>
    </w:p>
    <w:p w14:paraId="26FD02CA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order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1" - рамка вокруг контейнера. Увеличив число, можно увеличить толщину рамки.</w:t>
      </w:r>
    </w:p>
    <w:p w14:paraId="5360C9F0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lign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</w:t>
      </w: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enter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 - размещаем контейнер по центру экрана.</w:t>
      </w:r>
    </w:p>
    <w:p w14:paraId="432FCBC3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ules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</w:t>
      </w: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ows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 - убираем двойную рамку.</w:t>
      </w:r>
    </w:p>
    <w:p w14:paraId="1BA8CDE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yle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width:60%;" - добавляем стилевое свойства, делающее</w:t>
      </w:r>
    </w:p>
    <w:p w14:paraId="35F1185A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ейнер и весь сайт "резиновым</w:t>
      </w: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.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gt;</w:t>
      </w:r>
    </w:p>
    <w:p w14:paraId="7D3FF5F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</w:p>
    <w:p w14:paraId="19CB99D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</w:p>
    <w:p w14:paraId="32DA6F7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</w:p>
    <w:p w14:paraId="00F2898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les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s"</w:t>
      </w:r>
    </w:p>
    <w:p w14:paraId="73922E4B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90%;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06ECE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</w:t>
      </w: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у</w:t>
      </w: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-&gt;</w:t>
      </w:r>
    </w:p>
    <w:p w14:paraId="06BC4B3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9F48C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ячейку строки--&gt;</w:t>
      </w:r>
    </w:p>
    <w:p w14:paraId="79B7465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71362B7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ПКА САЙТА--&gt;</w:t>
      </w:r>
    </w:p>
    <w:p w14:paraId="0DBEA7FA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 ячейке строки создаём ещё одну таблицу для шапки сайта.</w:t>
      </w:r>
    </w:p>
    <w:p w14:paraId="663EDCB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формление:</w:t>
      </w:r>
    </w:p>
    <w:p w14:paraId="14A6297B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order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1" - двойная рамка толщиной в 1px</w:t>
      </w:r>
    </w:p>
    <w:p w14:paraId="459214B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ackground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</w:t>
      </w: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mages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168.png" - картинка в шапке сайта</w:t>
      </w:r>
    </w:p>
    <w:p w14:paraId="1031CA2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gcolor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#7FFFD4" - фоновый цвет в шапке, если нет картинки.</w:t>
      </w:r>
    </w:p>
    <w:p w14:paraId="61254F4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ellpadding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10" - отступ содержимого от рамки не менее 10px.</w:t>
      </w:r>
    </w:p>
    <w:p w14:paraId="6F5F1C1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style="width:100%; border-radius:5px;" - </w:t>
      </w: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иновость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</w:t>
      </w:r>
    </w:p>
    <w:p w14:paraId="2EC5EBF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 закругляем уголки рамки--&gt;</w:t>
      </w:r>
    </w:p>
    <w:p w14:paraId="79FA000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</w:p>
    <w:p w14:paraId="06DFE73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border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"</w:t>
      </w:r>
    </w:p>
    <w:p w14:paraId="56B5AE00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1909.jpg"</w:t>
      </w:r>
    </w:p>
    <w:p w14:paraId="12E1165C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gcolor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41B3A3"</w:t>
      </w:r>
    </w:p>
    <w:p w14:paraId="6023918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padding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</w:p>
    <w:p w14:paraId="4F92B42B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; border-radius:5px;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16C471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строку таблицы--&gt;</w:t>
      </w:r>
    </w:p>
    <w:p w14:paraId="667AEF53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3C3FE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столбец таблицы--&gt;</w:t>
      </w:r>
    </w:p>
    <w:p w14:paraId="436C91A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71D975A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ание ячейки столбца--&gt;</w:t>
      </w:r>
    </w:p>
    <w:p w14:paraId="05443B0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чный</w:t>
      </w:r>
      <w:proofErr w:type="gram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уть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9A3605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proofErr w:type="gram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данном сайте </w:t>
      </w:r>
      <w:proofErr w:type="spellStart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дставленны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стихи неизвестного автора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171E8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таблицу--&gt;</w:t>
      </w:r>
    </w:p>
    <w:p w14:paraId="19FC0508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59B668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0B79DF5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F338252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61B2DC0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НОВНОЙ КОНТЕНТ--&gt;</w:t>
      </w:r>
    </w:p>
    <w:p w14:paraId="1BB6EDC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3CD9D2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 этой ячейке контейнера создаём ещё одну таблицу</w:t>
      </w:r>
    </w:p>
    <w:p w14:paraId="1212A62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для основного </w:t>
      </w: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ента.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gt;</w:t>
      </w:r>
    </w:p>
    <w:p w14:paraId="707DF15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AA0DDD7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</w:p>
    <w:p w14:paraId="786B5A58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border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"</w:t>
      </w:r>
    </w:p>
    <w:p w14:paraId="4975C89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gcolor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e6e6fa"</w:t>
      </w:r>
    </w:p>
    <w:p w14:paraId="469E4FE8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padding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</w:p>
    <w:p w14:paraId="426C5072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; border-radius:5px;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57051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строку--&gt;</w:t>
      </w:r>
    </w:p>
    <w:p w14:paraId="356B6833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4893761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ячейку</w:t>
      </w:r>
    </w:p>
    <w:p w14:paraId="4F1E6FA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формление:</w:t>
      </w:r>
    </w:p>
    <w:p w14:paraId="5DAF78B2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owspan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2" - объединяем две ячейки в одну.</w:t>
      </w:r>
    </w:p>
    <w:p w14:paraId="2FB622A0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Число объединяемых ячеек по числу ячеек в </w:t>
      </w: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дбаре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</w:p>
    <w:p w14:paraId="795B256B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yle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width:80%" - основной контент занимает 80% всей площади,</w:t>
      </w:r>
    </w:p>
    <w:p w14:paraId="38B77D25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оставшиеся 20% для </w:t>
      </w: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дбара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&gt;</w:t>
      </w:r>
    </w:p>
    <w:p w14:paraId="7248D745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</w:p>
    <w:p w14:paraId="6F77624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</w:p>
    <w:p w14:paraId="52034E6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idth:80%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E4DB27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proofErr w:type="gram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чем смысл проекта?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B8576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инаем абзац с красной строки--&gt;</w:t>
      </w:r>
    </w:p>
    <w:p w14:paraId="03FE34BC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lastRenderedPageBreak/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indent:20px"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3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39BEC1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бро пожаловать.</w:t>
      </w:r>
    </w:p>
    <w:p w14:paraId="2457BD45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На сайте представлены стихи людей пожелавших остаться </w:t>
      </w:r>
      <w:proofErr w:type="gramStart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известными.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504BAA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179C0E2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indent:20px"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3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96FA0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Поэзия - это один из самых древних и популярных видов творчества, а потому не удивительно, что стихи в этом сообществе занимают одно из лидирующих положений. </w:t>
      </w:r>
    </w:p>
    <w:p w14:paraId="646C1893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Мы можем с уверенностью сказать, Что данное </w:t>
      </w:r>
      <w:proofErr w:type="gramStart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общество ,</w:t>
      </w:r>
      <w:proofErr w:type="gram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это сообщество поэтов,</w:t>
      </w:r>
    </w:p>
    <w:p w14:paraId="21F7BC3C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Здесь вы найдете стихи неизвестных авторов, так и работы признанных мастеров </w:t>
      </w:r>
      <w:proofErr w:type="gramStart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лова.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7FD14C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ячейку--&gt;</w:t>
      </w:r>
    </w:p>
    <w:p w14:paraId="0313CF7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0BF881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8493DA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ДБАР--&gt;</w:t>
      </w:r>
    </w:p>
    <w:p w14:paraId="1CCE7FB7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9065FBB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Создаём ячейку </w:t>
      </w: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дбара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&gt;</w:t>
      </w:r>
    </w:p>
    <w:p w14:paraId="4493510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gcolor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e6e6fa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97D640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ню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03403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бзац для ссылки на страницу сайта--&gt;</w:t>
      </w:r>
    </w:p>
    <w:p w14:paraId="75C4996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3E39F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сылка на страницу сайта--&gt;</w:t>
      </w:r>
    </w:p>
    <w:p w14:paraId="7842BD6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:\stuby\НГТУ\1_первый_курс\2 семестр\Информатика и компьютерная техника\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ogram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\2 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b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\Untitled-1.html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69F2B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тинка маркера перед названием страницы--&gt;</w:t>
      </w:r>
    </w:p>
    <w:p w14:paraId="0292051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sterkosta.com/.s/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c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11/f_norm_new.gif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DB1C2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звание страницы</w:t>
      </w:r>
    </w:p>
    <w:p w14:paraId="0ED4C0B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yle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margin-left:5px;" - отступ названия от маркера--&gt;</w:t>
      </w:r>
    </w:p>
    <w:p w14:paraId="12F31410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left:5px;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5577E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абзац--&gt;</w:t>
      </w:r>
    </w:p>
    <w:p w14:paraId="73E523A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895452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18B1607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:\stuby\НГТУ\1_первый_курс\2 семестр\Информатика и компьютерная техника\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ogram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\2 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b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\Untitled-2.html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D8E61B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vaclan.clan.su/menu/Auto_Links.gif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00724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left:5px;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ихи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;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2DBB4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877762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FD8A45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AE3E72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ne-kurim.ru/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ostcmsfiles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s/comments.gif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9EA341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left:5px;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EA00F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3372B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строку Меню--&gt;</w:t>
      </w:r>
    </w:p>
    <w:p w14:paraId="1DC4F422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7D6766C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989DE4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строку с дополнительной информацией--&gt;</w:t>
      </w:r>
    </w:p>
    <w:p w14:paraId="692244B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B29C95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Ячейка с дополнительной информацией--&gt;</w:t>
      </w:r>
    </w:p>
    <w:p w14:paraId="792DEF3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</w:p>
    <w:p w14:paraId="72402C0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bgcolor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e6e6fa"</w:t>
      </w:r>
    </w:p>
    <w:p w14:paraId="22E641B1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lastRenderedPageBreak/>
        <w:t>align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672F6D8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щая</w:t>
      </w:r>
      <w:proofErr w:type="gram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информация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374AA9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Добавим немного веселья с помощью </w:t>
      </w:r>
      <w:proofErr w:type="spell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ивки</w:t>
      </w:r>
      <w:proofErr w:type="spell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&gt;</w:t>
      </w:r>
    </w:p>
    <w:p w14:paraId="1DC2237A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proofErr w:type="gramStart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</w:t>
      </w:r>
      <w:proofErr w:type="spellStart"/>
      <w:proofErr w:type="gramEnd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g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rc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https://media1.giphy.com/media/10FwycrnAkpshW/giphy.gif"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lt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я </w:t>
      </w:r>
      <w:proofErr w:type="spellStart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жифка</w:t>
      </w:r>
      <w:proofErr w:type="spellEnd"/>
      <w:r w:rsidRPr="00314E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D7BC03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ячейку с общей информацией</w:t>
      </w:r>
    </w:p>
    <w:p w14:paraId="5E549DD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 таблицу основного контента--&gt;</w:t>
      </w:r>
    </w:p>
    <w:p w14:paraId="6F396B98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8E1A287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324D5B5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727513A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A63FB0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ВАЛ--&gt;</w:t>
      </w:r>
    </w:p>
    <w:p w14:paraId="78A331E2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BD973A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таблицу подвала--&gt;</w:t>
      </w:r>
    </w:p>
    <w:p w14:paraId="2F5F43B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</w:p>
    <w:p w14:paraId="74B6A84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</w:p>
    <w:p w14:paraId="1E62F7AD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gcolor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41B3A3"</w:t>
      </w:r>
    </w:p>
    <w:p w14:paraId="55C464C3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</w:p>
    <w:p w14:paraId="6A5A8087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padding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</w:p>
    <w:p w14:paraId="2D01A64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314E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; border-radius:5px;"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5455C5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строку.--&gt;</w:t>
      </w:r>
    </w:p>
    <w:p w14:paraId="456B42F4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EF4630E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столбец--&gt;</w:t>
      </w:r>
    </w:p>
    <w:p w14:paraId="4088F6D0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171648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но</w:t>
      </w:r>
      <w:proofErr w:type="gram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ри поддержке студента НГТУ, Миронова Николай </w:t>
      </w:r>
      <w:proofErr w:type="spellStart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лексеевича,группа</w:t>
      </w:r>
      <w:proofErr w:type="spellEnd"/>
      <w:r w:rsidRPr="00314E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22-ИСз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2A5626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таблицу подвала. --&gt;</w:t>
      </w:r>
    </w:p>
    <w:p w14:paraId="3137D81B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6A57A7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B18552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548AF5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314E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таблицу контейнера--&gt;</w:t>
      </w:r>
    </w:p>
    <w:p w14:paraId="3F63AFB2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581F92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C0110F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5B5160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4DC369" w14:textId="77777777" w:rsidR="00314EB8" w:rsidRPr="00314EB8" w:rsidRDefault="00314EB8" w:rsidP="00314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314E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314EB8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274E54" w14:textId="622D9E89" w:rsidR="00EA6762" w:rsidRPr="00314EB8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080D4BA" w14:textId="77777777" w:rsidR="00314EB8" w:rsidRDefault="00314EB8">
      <w:pPr>
        <w:spacing w:after="160" w:line="259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1F75DD9B" w14:textId="156F0E35" w:rsidR="00C3581A" w:rsidRPr="00314EB8" w:rsidRDefault="00314EB8" w:rsidP="00C3581A">
      <w:p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Внешний вид сайта</w:t>
      </w:r>
      <w:r w:rsidR="00EA6762" w:rsidRPr="00314EB8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69D4A880" w14:textId="6F78F4E4" w:rsidR="00314EB8" w:rsidRDefault="00314EB8" w:rsidP="00314EB8">
      <w:pPr>
        <w:spacing w:line="240" w:lineRule="auto"/>
        <w:ind w:left="-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477834" wp14:editId="0A03840A">
            <wp:extent cx="6614667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7722" cy="35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0C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Рисунок 1 (Главная страница)</w:t>
      </w:r>
    </w:p>
    <w:p w14:paraId="29902CE3" w14:textId="0B23DB11" w:rsidR="00314EB8" w:rsidRDefault="00314EB8">
      <w:pPr>
        <w:spacing w:after="160" w:line="259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F89B5A" wp14:editId="1F2B404F">
            <wp:extent cx="6249670" cy="3375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925" cy="33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DED5" w14:textId="39E048F6" w:rsidR="00314EB8" w:rsidRDefault="00314EB8" w:rsidP="00314EB8">
      <w:pPr>
        <w:spacing w:after="160" w:line="259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Рисунок 2 (Стихи)</w:t>
      </w:r>
    </w:p>
    <w:p w14:paraId="7AB57872" w14:textId="77777777" w:rsidR="00314EB8" w:rsidRDefault="00314EB8">
      <w:pPr>
        <w:spacing w:after="160" w:line="259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14:paraId="5AEBBD6D" w14:textId="77777777" w:rsidR="0047365F" w:rsidRDefault="0047365F" w:rsidP="0047365F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2701565" w14:textId="77777777" w:rsidR="0047365F" w:rsidRDefault="0047365F" w:rsidP="0047365F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AC02774" w14:textId="77777777" w:rsidR="0047365F" w:rsidRDefault="0047365F" w:rsidP="0047365F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EF80357" w14:textId="5107FEA0" w:rsidR="0047365F" w:rsidRPr="00EA6762" w:rsidRDefault="0047365F" w:rsidP="0047365F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Код основной страницы с </w:t>
      </w:r>
      <w:proofErr w:type="spellStart"/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ментариями</w:t>
      </w:r>
      <w:proofErr w:type="spellEnd"/>
      <w:r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A71BE38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9B1ED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FC112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2ACB3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AC3438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чный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уть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02EC4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B30711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7013E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таблицу контейнер, которой задаём следующее</w:t>
      </w:r>
    </w:p>
    <w:p w14:paraId="62B8E28E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формление:</w:t>
      </w:r>
    </w:p>
    <w:p w14:paraId="69D846A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order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1" - рамка вокруг контейнера. Увеличив число, можно увеличить толщину рамки.</w:t>
      </w:r>
    </w:p>
    <w:p w14:paraId="291BC2D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lign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</w:t>
      </w: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enter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 - размещаем контейнер по центру экрана.</w:t>
      </w:r>
    </w:p>
    <w:p w14:paraId="290FBA0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ules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</w:t>
      </w: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ows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 - убираем двойную рамку.</w:t>
      </w:r>
    </w:p>
    <w:p w14:paraId="5B618B25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yle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width:60%;" - добавляем стилевое свойства, делающее</w:t>
      </w:r>
    </w:p>
    <w:p w14:paraId="4823DF0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ейнер и весь сайт "резиновым</w:t>
      </w: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.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gt;</w:t>
      </w:r>
    </w:p>
    <w:p w14:paraId="233038E2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</w:p>
    <w:p w14:paraId="0C02FD1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order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</w:p>
    <w:p w14:paraId="69B302C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align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enter"</w:t>
      </w:r>
    </w:p>
    <w:p w14:paraId="137FC1A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ules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ws"</w:t>
      </w:r>
    </w:p>
    <w:p w14:paraId="2734E036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90%;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28A487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</w:t>
      </w: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року</w:t>
      </w: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-&gt;</w:t>
      </w:r>
    </w:p>
    <w:p w14:paraId="7E0AD6B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DB3FD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ячейку строки--&gt;</w:t>
      </w:r>
    </w:p>
    <w:p w14:paraId="762DA2A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C4CDC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АПКА САЙТА--&gt;</w:t>
      </w:r>
    </w:p>
    <w:p w14:paraId="4C1862F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 ячейке строки создаём ещё одну таблицу для шапки сайта.</w:t>
      </w:r>
    </w:p>
    <w:p w14:paraId="5E99F66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формление:</w:t>
      </w:r>
    </w:p>
    <w:p w14:paraId="538F72C3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order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1" - двойная рамка толщиной в 1px</w:t>
      </w:r>
    </w:p>
    <w:p w14:paraId="41328166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ackground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</w:t>
      </w: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mages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168.png" - картинка в шапке сайта</w:t>
      </w:r>
    </w:p>
    <w:p w14:paraId="499B08B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gcolor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#7FFFD4" - фоновый цвет в шапке, если нет картинки.</w:t>
      </w:r>
    </w:p>
    <w:p w14:paraId="5BAAF69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ellpadding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10" - отступ содержимого от рамки не менее 10px.</w:t>
      </w:r>
    </w:p>
    <w:p w14:paraId="48C357C6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style="width:100%; border-radius:5px;" - </w:t>
      </w: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яем</w:t>
      </w: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иновость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</w:t>
      </w:r>
    </w:p>
    <w:p w14:paraId="090B1B0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 закругляем уголки рамки--&gt;</w:t>
      </w:r>
    </w:p>
    <w:p w14:paraId="0A17A133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</w:p>
    <w:p w14:paraId="478FDEF8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border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"</w:t>
      </w:r>
    </w:p>
    <w:p w14:paraId="7569A7D5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ages/1909.jpg"</w:t>
      </w:r>
    </w:p>
    <w:p w14:paraId="71588B1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gcolor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41B3A3"</w:t>
      </w:r>
    </w:p>
    <w:p w14:paraId="6CDDD7B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padding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</w:p>
    <w:p w14:paraId="15AA3F6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; border-radius:5px;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4F593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строку таблицы--&gt;</w:t>
      </w:r>
    </w:p>
    <w:p w14:paraId="621E640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2F13518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столбец таблицы--&gt;</w:t>
      </w:r>
    </w:p>
    <w:p w14:paraId="3A8EA28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FEC3F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держание ячейки столбца--&gt;</w:t>
      </w:r>
    </w:p>
    <w:p w14:paraId="24B135F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ечный</w:t>
      </w:r>
      <w:proofErr w:type="gram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уть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D70575E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</w:t>
      </w:r>
      <w:proofErr w:type="gram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данном сайте </w:t>
      </w:r>
      <w:proofErr w:type="spell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дставленны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стихи неизвестного автора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9D476A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таблицу--&gt;</w:t>
      </w:r>
    </w:p>
    <w:p w14:paraId="06D9E0A2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8B5E25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lastRenderedPageBreak/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0A7B39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CA19553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DEA7973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НОВНОЙ КОНТЕНТ--&gt;</w:t>
      </w:r>
    </w:p>
    <w:p w14:paraId="57422AF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077E94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 этой ячейке контейнера создаём ещё одну таблицу</w:t>
      </w:r>
    </w:p>
    <w:p w14:paraId="333D199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для основного </w:t>
      </w: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тента.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gt;</w:t>
      </w:r>
    </w:p>
    <w:p w14:paraId="4A0AA22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4FC4B4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</w:p>
    <w:p w14:paraId="2DE1903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border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"</w:t>
      </w:r>
    </w:p>
    <w:p w14:paraId="4166F74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gcolor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e6e6fa"</w:t>
      </w:r>
    </w:p>
    <w:p w14:paraId="262A5D4E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padding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</w:p>
    <w:p w14:paraId="424A376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; border-radius:5px;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3B470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строку--&gt;</w:t>
      </w:r>
    </w:p>
    <w:p w14:paraId="611F9EC5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51AC84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ячейку</w:t>
      </w:r>
    </w:p>
    <w:p w14:paraId="3F81338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формление:</w:t>
      </w:r>
    </w:p>
    <w:p w14:paraId="5AA30B6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owspan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2" - объединяем две ячейки в одну.</w:t>
      </w:r>
    </w:p>
    <w:p w14:paraId="3BF83E56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Число объединяемых ячеек по числу ячеек в </w:t>
      </w: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дбаре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.</w:t>
      </w:r>
    </w:p>
    <w:p w14:paraId="3D7C48A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yle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width:80%" - основной контент занимает 80% всей площади,</w:t>
      </w:r>
    </w:p>
    <w:p w14:paraId="63FB04B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оставшиеся 20% для </w:t>
      </w: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дбара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&gt;</w:t>
      </w:r>
    </w:p>
    <w:p w14:paraId="2FF15546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</w:p>
    <w:p w14:paraId="5861220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wspan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"</w:t>
      </w:r>
    </w:p>
    <w:p w14:paraId="2162C726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yle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idth:80%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57ED285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2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</w:t>
      </w:r>
      <w:proofErr w:type="gram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чем смысл проекта?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D5F30B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инаем абзац с красной строки--&gt;</w:t>
      </w:r>
    </w:p>
    <w:p w14:paraId="57DD257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indent:20px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219A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ихи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7CFA91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9777E8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-indent:5px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DFC5D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Сидела рядом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знакомка,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70B68D2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Писала странные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лова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26529B5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Хоть не знакомы с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й,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4A1D2D18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, почему-то близко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5C57D42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Располагает к ней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уша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30738FC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C5E8493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И тронул сердце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едяное,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3110F4B6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Прекрасный взор, в её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за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7288C6E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Мы не увидимся, я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ю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04427AA3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Но буду помнить я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бя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05676B0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ощай ,</w:t>
      </w:r>
      <w:proofErr w:type="gram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рощай..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6B828F2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</w:t>
      </w:r>
      <w:proofErr w:type="spell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DzinLao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0ABB160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4647CC73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А давай сыграем в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у?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4B7B386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По мотивам добрых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ультфильмов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5130E04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И забудем про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уету,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5B19CBF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И забудем о вечных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тригах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07B3262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А давай сыграем в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у?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7ECAF14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И, как в книгах, до боли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накомых,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4A96B4C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Мы поймём: не нужны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икому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12A18EC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И вдвоём обретём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вободу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5AF0593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А давай сыграем в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у?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519C624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И, как в песнях с известным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мыслом,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77735E4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Мы отпустим любовь в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устоту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1FF51992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Станем снова с тобой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езависимы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18E2C40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А давай сыграем в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у?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4E8790D8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, как в фильмах с банальным сюжетом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41CC86C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удем вместе с тобой на мосту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5E5C92F5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Рассуждать о любви до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ссвета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207EA01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А давай сыграем в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у?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34D0591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Я исчезну, ты не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метишь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37F68CD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Ты прости, но я не из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х,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0884F00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От которых теряют дар </w:t>
      </w:r>
      <w:proofErr w:type="gram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чи.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proofErr w:type="gramEnd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6EF884DE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#Неизвестен</w:t>
      </w:r>
    </w:p>
    <w:p w14:paraId="4F0E3A6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FE43226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ячейку--&gt;</w:t>
      </w:r>
    </w:p>
    <w:p w14:paraId="2064D1BE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CF3C4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747D92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ДБАР--&gt;</w:t>
      </w:r>
    </w:p>
    <w:p w14:paraId="4A62FFA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Создаём ячейку </w:t>
      </w: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айдбара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-&gt;</w:t>
      </w:r>
    </w:p>
    <w:p w14:paraId="52F6192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7365F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bgcolor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e6e6fa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630FB6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Меню</w:t>
      </w:r>
      <w:proofErr w:type="gram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029D51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бзац для ссылки на страницу сайта--&gt;</w:t>
      </w:r>
    </w:p>
    <w:p w14:paraId="3FE0CD6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35313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сылка на страницу сайта--&gt;</w:t>
      </w:r>
    </w:p>
    <w:p w14:paraId="49AE501E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:\stuby\НГТУ\1_первый_курс\2 семестр\Информатика и компьютерная техника\</w:t>
      </w:r>
      <w:proofErr w:type="spellStart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ogram</w:t>
      </w:r>
      <w:proofErr w:type="spellEnd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\2 </w:t>
      </w:r>
      <w:proofErr w:type="spellStart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b</w:t>
      </w:r>
      <w:proofErr w:type="spellEnd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\Untitled-1.html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F4464C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артинка маркера перед названием страницы--&gt;</w:t>
      </w:r>
    </w:p>
    <w:p w14:paraId="3DDA933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masterkosta.com/.s/</w:t>
      </w:r>
      <w:proofErr w:type="spellStart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r</w:t>
      </w:r>
      <w:proofErr w:type="spellEnd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c</w:t>
      </w:r>
      <w:proofErr w:type="spellEnd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11/f_norm_new.gif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54D661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звание страницы</w:t>
      </w:r>
    </w:p>
    <w:p w14:paraId="0551548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tyle</w:t>
      </w:r>
      <w:proofErr w:type="spell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="margin-left:5px;" - отступ названия от маркера--&gt;</w:t>
      </w:r>
    </w:p>
    <w:p w14:paraId="1C254572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left:5px;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Главная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E5DDE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абзац--&gt;</w:t>
      </w:r>
    </w:p>
    <w:p w14:paraId="79800A83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204AF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1E9881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ref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:\stuby\НГТУ\1_первый_курс\2 семестр\Информатика и компьютерная техника\</w:t>
      </w:r>
      <w:proofErr w:type="spellStart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ogram</w:t>
      </w:r>
      <w:proofErr w:type="spellEnd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\2 </w:t>
      </w:r>
      <w:proofErr w:type="spellStart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b</w:t>
      </w:r>
      <w:proofErr w:type="spellEnd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\Untitled-2.html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163BA2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vaclan.clan.su/menu/Auto_Links.gif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FAA3E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left:5px;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тихи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;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6F680E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F7BA5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B3E8C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F6FAD5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ne-kurim.ru/</w:t>
      </w:r>
      <w:proofErr w:type="spellStart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ostcmsfiles</w:t>
      </w:r>
      <w:proofErr w:type="spellEnd"/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images/comments.gif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01889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left:5px;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втор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E28A3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EDDF72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строку Меню--&gt;</w:t>
      </w:r>
    </w:p>
    <w:p w14:paraId="245FD828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F43E8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0FFCF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68587C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2177533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ВАЛ--&gt;</w:t>
      </w:r>
    </w:p>
    <w:p w14:paraId="28F7EB7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A0FED38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таблицу подвала--&gt;</w:t>
      </w:r>
    </w:p>
    <w:p w14:paraId="600C6CC3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</w:p>
    <w:p w14:paraId="57B5528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F44747"/>
          <w:sz w:val="21"/>
          <w:szCs w:val="21"/>
          <w:lang w:eastAsia="ru-RU"/>
        </w:rPr>
        <w:t>border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"</w:t>
      </w:r>
    </w:p>
    <w:p w14:paraId="622AD44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F44747"/>
          <w:sz w:val="21"/>
          <w:szCs w:val="21"/>
          <w:lang w:val="en-US" w:eastAsia="ru-RU"/>
        </w:rPr>
        <w:t>bgcolor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41B3A3"</w:t>
      </w:r>
    </w:p>
    <w:p w14:paraId="201EE1E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</w:p>
    <w:p w14:paraId="5BCDAF5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padding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</w:p>
    <w:p w14:paraId="7CCC749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:100%; border-radius:5px;"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A0E852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строку.--&gt;</w:t>
      </w:r>
    </w:p>
    <w:p w14:paraId="19FD5F3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839A6A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 столбец--&gt;</w:t>
      </w:r>
    </w:p>
    <w:p w14:paraId="46BA416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6D1C15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3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Создано</w:t>
      </w:r>
      <w:proofErr w:type="gram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ри поддержке студента НГТУ, Миронова Николай </w:t>
      </w:r>
      <w:proofErr w:type="spellStart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Алексеевича,группа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22-ИСз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EDB4CE2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таблицу подвала. --&gt;</w:t>
      </w:r>
    </w:p>
    <w:p w14:paraId="1E2172A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38A13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8CF946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A439A71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&lt;!--</w:t>
      </w:r>
      <w:proofErr w:type="gramEnd"/>
      <w:r w:rsidRPr="0047365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ваем таблицу контейнера--&gt;</w:t>
      </w:r>
    </w:p>
    <w:p w14:paraId="4E88BABD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d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E70CEC2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8B8CA1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able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42E61B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267D00B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47365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proofErr w:type="spellEnd"/>
      <w:r w:rsidRPr="0047365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23A329" w14:textId="3C34088F" w:rsidR="008F00CF" w:rsidRDefault="008F00C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F00C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8F00CF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47365F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CSS </w:t>
      </w:r>
      <w:r w:rsidR="0047365F">
        <w:rPr>
          <w:rFonts w:ascii="Times New Roman" w:hAnsi="Times New Roman" w:cs="Times New Roman"/>
          <w:i/>
          <w:color w:val="000000"/>
          <w:sz w:val="24"/>
          <w:szCs w:val="24"/>
        </w:rPr>
        <w:t>код: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14:paraId="6FD36964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C7F0463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een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D8028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CE620EE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7365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8A182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736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CDC499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736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FBE40A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320066f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685842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shadow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736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736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0EA2EF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7365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ucida Console"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rier New"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nospace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8D8530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33B5E8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proofErr w:type="spellStart"/>
      <w:r w:rsidRPr="0047365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html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14:paraId="17A61D96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47365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ackground-color</w:t>
      </w:r>
      <w:proofErr w:type="spellEnd"/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47365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#8deec9</w:t>
      </w: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C9D457" w14:textId="77777777" w:rsidR="0047365F" w:rsidRPr="0047365F" w:rsidRDefault="0047365F" w:rsidP="00473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7365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14:paraId="33391CC2" w14:textId="77777777" w:rsidR="0047365F" w:rsidRPr="00C3581A" w:rsidRDefault="0047365F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7A8DFCAE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1939F65B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</w:t>
      </w:r>
      <w:r w:rsidR="0047365F">
        <w:rPr>
          <w:rFonts w:ascii="Times New Roman" w:hAnsi="Times New Roman" w:cs="Times New Roman"/>
          <w:color w:val="000000"/>
          <w:sz w:val="24"/>
          <w:szCs w:val="24"/>
        </w:rPr>
        <w:t>создава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65F">
        <w:rPr>
          <w:rFonts w:ascii="Times New Roman" w:hAnsi="Times New Roman" w:cs="Times New Roman"/>
          <w:color w:val="000000"/>
          <w:sz w:val="24"/>
          <w:szCs w:val="24"/>
        </w:rPr>
        <w:t>веб-сай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365F">
        <w:rPr>
          <w:rFonts w:ascii="Times New Roman" w:hAnsi="Times New Roman" w:cs="Times New Roman"/>
          <w:color w:val="000000"/>
          <w:sz w:val="24"/>
          <w:szCs w:val="24"/>
        </w:rPr>
        <w:t>с использованием языка разметки.</w:t>
      </w:r>
    </w:p>
    <w:p w14:paraId="1160DD7A" w14:textId="6096D4BF" w:rsidR="005335E6" w:rsidRPr="00AA1162" w:rsidRDefault="005335E6" w:rsidP="00AA1162">
      <w:pPr>
        <w:spacing w:after="160" w:line="259" w:lineRule="auto"/>
      </w:pPr>
      <w:bookmarkStart w:id="0" w:name="_GoBack"/>
      <w:bookmarkEnd w:id="0"/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D9A55" w14:textId="77777777" w:rsidR="00734B3B" w:rsidRDefault="00734B3B" w:rsidP="0093164B">
      <w:pPr>
        <w:spacing w:after="0" w:line="240" w:lineRule="auto"/>
      </w:pPr>
      <w:r>
        <w:separator/>
      </w:r>
    </w:p>
  </w:endnote>
  <w:endnote w:type="continuationSeparator" w:id="0">
    <w:p w14:paraId="73D80EBA" w14:textId="77777777" w:rsidR="00734B3B" w:rsidRDefault="00734B3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-apple-system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3C2E78D9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5F">
          <w:rPr>
            <w:noProof/>
          </w:rPr>
          <w:t>10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78C5805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19418F">
      <w:rPr>
        <w:rFonts w:ascii="Times New Roman" w:hAnsi="Times New Roman"/>
        <w:sz w:val="24"/>
        <w:szCs w:val="24"/>
        <w:lang w:val="en-US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61DA7" w14:textId="77777777" w:rsidR="00734B3B" w:rsidRDefault="00734B3B" w:rsidP="0093164B">
      <w:pPr>
        <w:spacing w:after="0" w:line="240" w:lineRule="auto"/>
      </w:pPr>
      <w:r>
        <w:separator/>
      </w:r>
    </w:p>
  </w:footnote>
  <w:footnote w:type="continuationSeparator" w:id="0">
    <w:p w14:paraId="51ECF26A" w14:textId="77777777" w:rsidR="00734B3B" w:rsidRDefault="00734B3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0DD1B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B86083"/>
    <w:multiLevelType w:val="hybridMultilevel"/>
    <w:tmpl w:val="8F28722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9569F"/>
    <w:rsid w:val="000A321F"/>
    <w:rsid w:val="00164A4E"/>
    <w:rsid w:val="00182FF8"/>
    <w:rsid w:val="0019418F"/>
    <w:rsid w:val="001B6EA0"/>
    <w:rsid w:val="001D1ACA"/>
    <w:rsid w:val="001E78F2"/>
    <w:rsid w:val="001F6BB3"/>
    <w:rsid w:val="00200E41"/>
    <w:rsid w:val="002C35FA"/>
    <w:rsid w:val="00314EB8"/>
    <w:rsid w:val="00345303"/>
    <w:rsid w:val="0035797D"/>
    <w:rsid w:val="0047365F"/>
    <w:rsid w:val="00497AE0"/>
    <w:rsid w:val="004D4B31"/>
    <w:rsid w:val="00526F0B"/>
    <w:rsid w:val="00527890"/>
    <w:rsid w:val="005335E6"/>
    <w:rsid w:val="005956F3"/>
    <w:rsid w:val="005C00BE"/>
    <w:rsid w:val="0066293E"/>
    <w:rsid w:val="0066766D"/>
    <w:rsid w:val="006A620E"/>
    <w:rsid w:val="006F2388"/>
    <w:rsid w:val="00734B3B"/>
    <w:rsid w:val="007459CA"/>
    <w:rsid w:val="00777DDC"/>
    <w:rsid w:val="007845CC"/>
    <w:rsid w:val="007D5B7D"/>
    <w:rsid w:val="00806F70"/>
    <w:rsid w:val="00840DEF"/>
    <w:rsid w:val="00842310"/>
    <w:rsid w:val="0089078E"/>
    <w:rsid w:val="00894F91"/>
    <w:rsid w:val="008F00CF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C3581A"/>
    <w:rsid w:val="00D05B53"/>
    <w:rsid w:val="00DE5D6A"/>
    <w:rsid w:val="00EA42CF"/>
    <w:rsid w:val="00EA6762"/>
    <w:rsid w:val="00EB269F"/>
    <w:rsid w:val="00EF7640"/>
    <w:rsid w:val="00F179DC"/>
    <w:rsid w:val="00F448E0"/>
    <w:rsid w:val="00F808BC"/>
    <w:rsid w:val="00F90AE6"/>
    <w:rsid w:val="00FB22FF"/>
    <w:rsid w:val="00FC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ACAB-4F90-4D09-A0E4-BEA235F6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Nikas</cp:lastModifiedBy>
  <cp:revision>5</cp:revision>
  <dcterms:created xsi:type="dcterms:W3CDTF">2023-02-08T06:13:00Z</dcterms:created>
  <dcterms:modified xsi:type="dcterms:W3CDTF">2023-05-03T18:06:00Z</dcterms:modified>
</cp:coreProperties>
</file>